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Pr="00A83EE0" w:rsidRDefault="00302432" w:rsidP="00A83E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83E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523AC8D2" w14:textId="0F92A33D" w:rsidR="002D2309" w:rsidRDefault="00302432" w:rsidP="00A83E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83E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C90842" w:rsidRPr="00C90842">
        <w:rPr>
          <w:rFonts w:ascii="Times New Roman" w:hAnsi="Times New Roman" w:cs="Times New Roman"/>
          <w:b/>
          <w:sz w:val="24"/>
          <w:szCs w:val="24"/>
        </w:rPr>
        <w:t>оказание услуг по содействию в предоставлении торговых площадей с целью популяризации продукции и услуг самозанятых граждан</w:t>
      </w:r>
    </w:p>
    <w:p w14:paraId="52695680" w14:textId="77777777" w:rsidR="00A83EE0" w:rsidRPr="00A83EE0" w:rsidRDefault="00A83EE0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6571672A" w14:textId="278F10BF" w:rsidR="00AF5849" w:rsidRDefault="00C90842" w:rsidP="00AF5849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2E4031" w:rsidRPr="00AF5849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6C0538" w:rsidRPr="00AF5849">
        <w:rPr>
          <w:rFonts w:ascii="Times New Roman" w:hAnsi="Times New Roman" w:cs="Times New Roman"/>
          <w:sz w:val="24"/>
          <w:szCs w:val="24"/>
          <w:lang w:eastAsia="ru-RU"/>
        </w:rPr>
        <w:t xml:space="preserve">за единицу услуги </w:t>
      </w:r>
      <w:r w:rsidRPr="00C90842">
        <w:rPr>
          <w:rFonts w:ascii="Times New Roman" w:hAnsi="Times New Roman" w:cs="Times New Roman"/>
          <w:sz w:val="24"/>
          <w:szCs w:val="24"/>
          <w:lang w:eastAsia="ru-RU"/>
        </w:rPr>
        <w:t>для одного самозанятого граждани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едоставлении торговой площади.</w:t>
      </w:r>
    </w:p>
    <w:p w14:paraId="18160504" w14:textId="704E59FB" w:rsidR="00C90842" w:rsidRPr="00D9707D" w:rsidRDefault="00D9707D" w:rsidP="002E403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D9707D">
        <w:rPr>
          <w:rFonts w:ascii="Times New Roman" w:hAnsi="Times New Roman" w:cs="Times New Roman"/>
          <w:sz w:val="24"/>
          <w:szCs w:val="24"/>
        </w:rPr>
        <w:t>Приложение: Техническое задание</w:t>
      </w:r>
    </w:p>
    <w:p w14:paraId="558A521A" w14:textId="2155B9A7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221476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707D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923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56C7018E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1BBF94D9" w:rsidR="007A0C97" w:rsidRDefault="007A0C97" w:rsidP="0013539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13539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65AA" w14:textId="77777777" w:rsidR="007030D7" w:rsidRDefault="007030D7" w:rsidP="00B675C4">
      <w:pPr>
        <w:spacing w:after="0" w:line="240" w:lineRule="auto"/>
      </w:pPr>
      <w:r>
        <w:separator/>
      </w:r>
    </w:p>
  </w:endnote>
  <w:endnote w:type="continuationSeparator" w:id="0">
    <w:p w14:paraId="47BAE9BD" w14:textId="77777777" w:rsidR="007030D7" w:rsidRDefault="007030D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F1A5" w14:textId="77777777" w:rsidR="007030D7" w:rsidRDefault="007030D7" w:rsidP="00B675C4">
      <w:pPr>
        <w:spacing w:after="0" w:line="240" w:lineRule="auto"/>
      </w:pPr>
      <w:r>
        <w:separator/>
      </w:r>
    </w:p>
  </w:footnote>
  <w:footnote w:type="continuationSeparator" w:id="0">
    <w:p w14:paraId="0BB0B753" w14:textId="77777777" w:rsidR="007030D7" w:rsidRDefault="007030D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77769">
    <w:abstractNumId w:val="13"/>
  </w:num>
  <w:num w:numId="2" w16cid:durableId="1091657487">
    <w:abstractNumId w:val="3"/>
  </w:num>
  <w:num w:numId="3" w16cid:durableId="62140508">
    <w:abstractNumId w:val="16"/>
  </w:num>
  <w:num w:numId="4" w16cid:durableId="1768117849">
    <w:abstractNumId w:val="8"/>
  </w:num>
  <w:num w:numId="5" w16cid:durableId="1270963824">
    <w:abstractNumId w:val="7"/>
  </w:num>
  <w:num w:numId="6" w16cid:durableId="1242056950">
    <w:abstractNumId w:val="19"/>
  </w:num>
  <w:num w:numId="7" w16cid:durableId="1672292110">
    <w:abstractNumId w:val="28"/>
  </w:num>
  <w:num w:numId="8" w16cid:durableId="773742704">
    <w:abstractNumId w:val="30"/>
  </w:num>
  <w:num w:numId="9" w16cid:durableId="2035302588">
    <w:abstractNumId w:val="2"/>
  </w:num>
  <w:num w:numId="10" w16cid:durableId="1658876018">
    <w:abstractNumId w:val="4"/>
  </w:num>
  <w:num w:numId="11" w16cid:durableId="1774396855">
    <w:abstractNumId w:val="17"/>
  </w:num>
  <w:num w:numId="12" w16cid:durableId="711610670">
    <w:abstractNumId w:val="33"/>
  </w:num>
  <w:num w:numId="13" w16cid:durableId="694574268">
    <w:abstractNumId w:val="32"/>
  </w:num>
  <w:num w:numId="14" w16cid:durableId="54087941">
    <w:abstractNumId w:val="23"/>
  </w:num>
  <w:num w:numId="15" w16cid:durableId="435247054">
    <w:abstractNumId w:val="24"/>
  </w:num>
  <w:num w:numId="16" w16cid:durableId="118382047">
    <w:abstractNumId w:val="20"/>
  </w:num>
  <w:num w:numId="17" w16cid:durableId="570696236">
    <w:abstractNumId w:val="25"/>
  </w:num>
  <w:num w:numId="18" w16cid:durableId="1681859442">
    <w:abstractNumId w:val="22"/>
  </w:num>
  <w:num w:numId="19" w16cid:durableId="153183181">
    <w:abstractNumId w:val="29"/>
  </w:num>
  <w:num w:numId="20" w16cid:durableId="1308779702">
    <w:abstractNumId w:val="26"/>
  </w:num>
  <w:num w:numId="21" w16cid:durableId="1491018682">
    <w:abstractNumId w:val="11"/>
  </w:num>
  <w:num w:numId="22" w16cid:durableId="450125226">
    <w:abstractNumId w:val="9"/>
  </w:num>
  <w:num w:numId="23" w16cid:durableId="1066298037">
    <w:abstractNumId w:val="15"/>
  </w:num>
  <w:num w:numId="24" w16cid:durableId="1545092514">
    <w:abstractNumId w:val="0"/>
  </w:num>
  <w:num w:numId="25" w16cid:durableId="358513582">
    <w:abstractNumId w:val="5"/>
  </w:num>
  <w:num w:numId="26" w16cid:durableId="43525799">
    <w:abstractNumId w:val="14"/>
  </w:num>
  <w:num w:numId="27" w16cid:durableId="13184605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8590376">
    <w:abstractNumId w:val="6"/>
  </w:num>
  <w:num w:numId="29" w16cid:durableId="369301556">
    <w:abstractNumId w:val="27"/>
  </w:num>
  <w:num w:numId="30" w16cid:durableId="727798641">
    <w:abstractNumId w:val="18"/>
  </w:num>
  <w:num w:numId="31" w16cid:durableId="1407418107">
    <w:abstractNumId w:val="21"/>
  </w:num>
  <w:num w:numId="32" w16cid:durableId="814444311">
    <w:abstractNumId w:val="10"/>
  </w:num>
  <w:num w:numId="33" w16cid:durableId="1011102804">
    <w:abstractNumId w:val="31"/>
  </w:num>
  <w:num w:numId="34" w16cid:durableId="135915651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2378"/>
    <w:rsid w:val="0000600A"/>
    <w:rsid w:val="00016C18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5396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019"/>
    <w:rsid w:val="001D4CB2"/>
    <w:rsid w:val="001E096D"/>
    <w:rsid w:val="001F19A9"/>
    <w:rsid w:val="00201319"/>
    <w:rsid w:val="0020756D"/>
    <w:rsid w:val="00213740"/>
    <w:rsid w:val="00221476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923A7"/>
    <w:rsid w:val="004A44C4"/>
    <w:rsid w:val="004B0526"/>
    <w:rsid w:val="004B4A3E"/>
    <w:rsid w:val="004C6227"/>
    <w:rsid w:val="004D2949"/>
    <w:rsid w:val="004E01CD"/>
    <w:rsid w:val="004E2E73"/>
    <w:rsid w:val="004E45D3"/>
    <w:rsid w:val="00504045"/>
    <w:rsid w:val="005050CE"/>
    <w:rsid w:val="00511132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0B37"/>
    <w:rsid w:val="00591CEA"/>
    <w:rsid w:val="005A1277"/>
    <w:rsid w:val="005A31C5"/>
    <w:rsid w:val="005A34CC"/>
    <w:rsid w:val="005A6AC6"/>
    <w:rsid w:val="005A7A1A"/>
    <w:rsid w:val="005B2D01"/>
    <w:rsid w:val="005C0259"/>
    <w:rsid w:val="005D2E04"/>
    <w:rsid w:val="005D3812"/>
    <w:rsid w:val="005E1476"/>
    <w:rsid w:val="005F35E9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C051E"/>
    <w:rsid w:val="006C0538"/>
    <w:rsid w:val="006D2C65"/>
    <w:rsid w:val="006D5B5F"/>
    <w:rsid w:val="006E6491"/>
    <w:rsid w:val="006E7CF9"/>
    <w:rsid w:val="006F17DF"/>
    <w:rsid w:val="007005DD"/>
    <w:rsid w:val="007030D7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2C1A"/>
    <w:rsid w:val="007E4E01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2BD1"/>
    <w:rsid w:val="008D5829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ACF"/>
    <w:rsid w:val="00994B2A"/>
    <w:rsid w:val="009A1EDF"/>
    <w:rsid w:val="009A3CA6"/>
    <w:rsid w:val="009B7BBE"/>
    <w:rsid w:val="009C7E46"/>
    <w:rsid w:val="009C7FB4"/>
    <w:rsid w:val="009D4283"/>
    <w:rsid w:val="009E602A"/>
    <w:rsid w:val="00A06F74"/>
    <w:rsid w:val="00A11341"/>
    <w:rsid w:val="00A2072C"/>
    <w:rsid w:val="00A24759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83EE0"/>
    <w:rsid w:val="00A93938"/>
    <w:rsid w:val="00AA0641"/>
    <w:rsid w:val="00AA0659"/>
    <w:rsid w:val="00AA5921"/>
    <w:rsid w:val="00AB5E0F"/>
    <w:rsid w:val="00AB5E67"/>
    <w:rsid w:val="00AC2415"/>
    <w:rsid w:val="00AE5A71"/>
    <w:rsid w:val="00AF5849"/>
    <w:rsid w:val="00AF5CAB"/>
    <w:rsid w:val="00B000E5"/>
    <w:rsid w:val="00B05928"/>
    <w:rsid w:val="00B16639"/>
    <w:rsid w:val="00B22A4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82D67"/>
    <w:rsid w:val="00B87E94"/>
    <w:rsid w:val="00B9470C"/>
    <w:rsid w:val="00B9481C"/>
    <w:rsid w:val="00BA67FB"/>
    <w:rsid w:val="00BB0234"/>
    <w:rsid w:val="00BB7E5E"/>
    <w:rsid w:val="00BE3FAF"/>
    <w:rsid w:val="00C03175"/>
    <w:rsid w:val="00C113E1"/>
    <w:rsid w:val="00C17952"/>
    <w:rsid w:val="00C268BC"/>
    <w:rsid w:val="00C364DD"/>
    <w:rsid w:val="00C40482"/>
    <w:rsid w:val="00C470EB"/>
    <w:rsid w:val="00C50B29"/>
    <w:rsid w:val="00C530D5"/>
    <w:rsid w:val="00C64045"/>
    <w:rsid w:val="00C80CCC"/>
    <w:rsid w:val="00C90842"/>
    <w:rsid w:val="00CB4978"/>
    <w:rsid w:val="00CC046C"/>
    <w:rsid w:val="00CC0F55"/>
    <w:rsid w:val="00CC188B"/>
    <w:rsid w:val="00CD447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07D"/>
    <w:rsid w:val="00D97AAE"/>
    <w:rsid w:val="00DA1EE0"/>
    <w:rsid w:val="00DA5878"/>
    <w:rsid w:val="00DB39C4"/>
    <w:rsid w:val="00DC1C38"/>
    <w:rsid w:val="00DC6AF1"/>
    <w:rsid w:val="00DD1F55"/>
    <w:rsid w:val="00DD7BD7"/>
    <w:rsid w:val="00DE3889"/>
    <w:rsid w:val="00DF1C70"/>
    <w:rsid w:val="00E16510"/>
    <w:rsid w:val="00E22CA3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5072"/>
    <w:rsid w:val="00FA42BD"/>
    <w:rsid w:val="00FB2238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1</cp:revision>
  <cp:lastPrinted>2023-03-06T11:49:00Z</cp:lastPrinted>
  <dcterms:created xsi:type="dcterms:W3CDTF">2023-02-15T07:11:00Z</dcterms:created>
  <dcterms:modified xsi:type="dcterms:W3CDTF">2023-05-19T08:18:00Z</dcterms:modified>
</cp:coreProperties>
</file>